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5DAEE" w14:textId="77777777" w:rsidR="000D0183" w:rsidRDefault="000D0183">
      <w:pPr>
        <w:pStyle w:val="Ttulo1"/>
      </w:pPr>
    </w:p>
    <w:p w14:paraId="2F255492" w14:textId="161E7F49" w:rsidR="00041C02" w:rsidRDefault="00000000">
      <w:pPr>
        <w:pStyle w:val="Ttulo1"/>
      </w:pPr>
      <w:r>
        <w:t>Lista de Exercícios – Estruturas de Dados em Python</w:t>
      </w:r>
    </w:p>
    <w:p w14:paraId="462A3836" w14:textId="77777777" w:rsidR="00041C02" w:rsidRDefault="00000000">
      <w:pPr>
        <w:pStyle w:val="Ttulo2"/>
      </w:pPr>
      <w:r>
        <w:t>LIST – Lista</w:t>
      </w:r>
    </w:p>
    <w:p w14:paraId="5CBB3AEB" w14:textId="77777777" w:rsidR="00041C02" w:rsidRDefault="00000000">
      <w:r>
        <w:t>Exercício 1:</w:t>
      </w:r>
      <w:r>
        <w:br/>
        <w:t>Crie uma lista com 5 nomes de frutas. Em seguida, adicione uma nova fruta ao final da lista e mostre a lista completa.</w:t>
      </w:r>
    </w:p>
    <w:p w14:paraId="15D03845" w14:textId="77777777" w:rsidR="00041C02" w:rsidRDefault="00000000">
      <w:r>
        <w:t>Exercício 2:</w:t>
      </w:r>
      <w:r>
        <w:br/>
        <w:t>Peça ao usuário para digitar 3 números e adicione-os a uma lista. Depois, exiba a lista e a média dos números digitados.</w:t>
      </w:r>
    </w:p>
    <w:p w14:paraId="700B5BF2" w14:textId="77777777" w:rsidR="00041C02" w:rsidRDefault="00000000">
      <w:pPr>
        <w:pStyle w:val="Ttulo2"/>
      </w:pPr>
      <w:r>
        <w:t>TUPLE – Tupla</w:t>
      </w:r>
    </w:p>
    <w:p w14:paraId="7ED34B8C" w14:textId="77777777" w:rsidR="00041C02" w:rsidRDefault="00000000">
      <w:r>
        <w:t>Exercício 3:</w:t>
      </w:r>
      <w:r>
        <w:br/>
        <w:t>Crie uma tupla com os dias da semana. Mostre:</w:t>
      </w:r>
      <w:r>
        <w:br/>
        <w:t>- O primeiro dia da semana.</w:t>
      </w:r>
      <w:r>
        <w:br/>
        <w:t>- O último dia da semana.</w:t>
      </w:r>
    </w:p>
    <w:p w14:paraId="0B0624C9" w14:textId="77777777" w:rsidR="00041C02" w:rsidRDefault="00000000">
      <w:r>
        <w:t>Exercício 4:</w:t>
      </w:r>
      <w:r>
        <w:br/>
        <w:t>Peça ao usuário para digitar 4 números inteiros e armazene-os em uma tupla. Depois, exiba:</w:t>
      </w:r>
      <w:r>
        <w:br/>
        <w:t>- Quantos números são pares.</w:t>
      </w:r>
      <w:r>
        <w:br/>
        <w:t>- Se o número 10 está na tupla.</w:t>
      </w:r>
    </w:p>
    <w:p w14:paraId="05BDEE4B" w14:textId="77777777" w:rsidR="00041C02" w:rsidRDefault="00000000">
      <w:pPr>
        <w:pStyle w:val="Ttulo2"/>
      </w:pPr>
      <w:r>
        <w:t>SET – Conjunto</w:t>
      </w:r>
    </w:p>
    <w:p w14:paraId="626B5A5B" w14:textId="77777777" w:rsidR="00041C02" w:rsidRDefault="00000000">
      <w:r>
        <w:t>Exercício 5:</w:t>
      </w:r>
      <w:r>
        <w:br/>
        <w:t>Crie dois conjuntos: um com as vogais e outro com as letras de uma palavra digitada pelo usuário. Mostre as letras em comum entre os dois conjuntos.</w:t>
      </w:r>
    </w:p>
    <w:p w14:paraId="4B764E38" w14:textId="77777777" w:rsidR="00041C02" w:rsidRDefault="00000000">
      <w:r>
        <w:t>Exercício 6:</w:t>
      </w:r>
      <w:r>
        <w:br/>
        <w:t>Peça ao usuário para digitar 5 números, podendo repetir. Armazene-os em um set e mostre:</w:t>
      </w:r>
      <w:r>
        <w:br/>
        <w:t>- Quais números foram digitados (sem repetições).</w:t>
      </w:r>
      <w:r>
        <w:br/>
        <w:t>- Quantos valores únicos foram inseridos.</w:t>
      </w:r>
    </w:p>
    <w:p w14:paraId="14A3892C" w14:textId="77777777" w:rsidR="00041C02" w:rsidRDefault="00000000">
      <w:pPr>
        <w:pStyle w:val="Ttulo2"/>
      </w:pPr>
      <w:r>
        <w:lastRenderedPageBreak/>
        <w:t>DICT – Dicionário</w:t>
      </w:r>
    </w:p>
    <w:p w14:paraId="60D213C1" w14:textId="77777777" w:rsidR="00041C02" w:rsidRDefault="00000000">
      <w:r>
        <w:t>Exercício 7:</w:t>
      </w:r>
      <w:r>
        <w:br/>
        <w:t>Crie um dicionário com as seguintes informações de uma pessoa: nome, idade e cidade. Depois, mostre uma frase com esses dados formatados.</w:t>
      </w:r>
    </w:p>
    <w:p w14:paraId="764CCAD8" w14:textId="77777777" w:rsidR="00041C02" w:rsidRDefault="00000000">
      <w:r>
        <w:t>Exercício 8:</w:t>
      </w:r>
      <w:r>
        <w:br/>
        <w:t>Crie um dicionário onde as chaves são nomes de alunos e os valores são suas notas. Depois:</w:t>
      </w:r>
      <w:r>
        <w:br/>
        <w:t>- Mostre o dicionário completo.</w:t>
      </w:r>
      <w:r>
        <w:br/>
        <w:t>- Mostre apenas os alunos com nota maior ou igual a 7.</w:t>
      </w:r>
    </w:p>
    <w:sectPr w:rsidR="00041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1564224">
    <w:abstractNumId w:val="8"/>
  </w:num>
  <w:num w:numId="2" w16cid:durableId="1456606905">
    <w:abstractNumId w:val="6"/>
  </w:num>
  <w:num w:numId="3" w16cid:durableId="250815874">
    <w:abstractNumId w:val="5"/>
  </w:num>
  <w:num w:numId="4" w16cid:durableId="527063185">
    <w:abstractNumId w:val="4"/>
  </w:num>
  <w:num w:numId="5" w16cid:durableId="102115163">
    <w:abstractNumId w:val="7"/>
  </w:num>
  <w:num w:numId="6" w16cid:durableId="1611475513">
    <w:abstractNumId w:val="3"/>
  </w:num>
  <w:num w:numId="7" w16cid:durableId="74015176">
    <w:abstractNumId w:val="2"/>
  </w:num>
  <w:num w:numId="8" w16cid:durableId="1178890380">
    <w:abstractNumId w:val="1"/>
  </w:num>
  <w:num w:numId="9" w16cid:durableId="86278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02"/>
    <w:rsid w:val="0006063C"/>
    <w:rsid w:val="000D0183"/>
    <w:rsid w:val="0015074B"/>
    <w:rsid w:val="0029639D"/>
    <w:rsid w:val="00326F90"/>
    <w:rsid w:val="004749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BA31C920-6CD8-4C04-AF1C-F5F879F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B1D1DB97AD6B47B000F82488CAA7D0" ma:contentTypeVersion="4" ma:contentTypeDescription="Crie um novo documento." ma:contentTypeScope="" ma:versionID="94d8b2e49abe827914e6bacd8551f7d3">
  <xsd:schema xmlns:xsd="http://www.w3.org/2001/XMLSchema" xmlns:xs="http://www.w3.org/2001/XMLSchema" xmlns:p="http://schemas.microsoft.com/office/2006/metadata/properties" xmlns:ns2="e003b512-c126-45b6-8074-9a6c4ae3a51c" targetNamespace="http://schemas.microsoft.com/office/2006/metadata/properties" ma:root="true" ma:fieldsID="8eefb4c93e9365309760f55798915701" ns2:_="">
    <xsd:import namespace="e003b512-c126-45b6-8074-9a6c4ae3a5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3b512-c126-45b6-8074-9a6c4ae3a5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03b512-c126-45b6-8074-9a6c4ae3a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225A92-C0FB-4B4A-8E36-F2B54C1A4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03b512-c126-45b6-8074-9a6c4ae3a5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0C8BB-1960-4CC4-BBEA-6D3BA3BEF4F2}">
  <ds:schemaRefs>
    <ds:schemaRef ds:uri="http://schemas.microsoft.com/office/2006/metadata/properties"/>
    <ds:schemaRef ds:uri="http://schemas.microsoft.com/office/infopath/2007/PartnerControls"/>
    <ds:schemaRef ds:uri="e003b512-c126-45b6-8074-9a6c4ae3a51c"/>
  </ds:schemaRefs>
</ds:datastoreItem>
</file>

<file path=customXml/itemProps4.xml><?xml version="1.0" encoding="utf-8"?>
<ds:datastoreItem xmlns:ds="http://schemas.openxmlformats.org/officeDocument/2006/customXml" ds:itemID="{0BB1EDA7-2593-434C-A47D-AEC1D84BCC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dos Santos</cp:lastModifiedBy>
  <cp:revision>2</cp:revision>
  <dcterms:created xsi:type="dcterms:W3CDTF">2013-12-23T23:15:00Z</dcterms:created>
  <dcterms:modified xsi:type="dcterms:W3CDTF">2025-07-19T2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D1DB97AD6B47B000F82488CAA7D0</vt:lpwstr>
  </property>
</Properties>
</file>